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DBC7D" w14:textId="264932D3" w:rsidR="00567FC2" w:rsidRDefault="005C6184" w:rsidP="0068328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2A38ACDC" w14:textId="7814434A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158FEEB6" w14:textId="207D6116" w:rsidR="005C6184" w:rsidRPr="0046742C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312B08">
        <w:rPr>
          <w:rFonts w:ascii="Times New Roman" w:hAnsi="Times New Roman" w:cs="Times New Roman"/>
          <w:sz w:val="24"/>
          <w:szCs w:val="24"/>
          <w:lang w:val="ro-RO"/>
        </w:rPr>
        <w:t>Ecuații. Inecuații. Sisteme.</w:t>
      </w:r>
    </w:p>
    <w:p w14:paraId="4DC56A7F" w14:textId="34185FA1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B2C89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709D6">
        <w:rPr>
          <w:rFonts w:ascii="Times New Roman" w:hAnsi="Times New Roman" w:cs="Times New Roman"/>
          <w:sz w:val="24"/>
          <w:szCs w:val="24"/>
          <w:lang w:val="ro-RO"/>
        </w:rPr>
        <w:t>9</w:t>
      </w:r>
    </w:p>
    <w:p w14:paraId="010FD1D2" w14:textId="56F10548" w:rsidR="00CE0BA3" w:rsidRPr="00CE0BA3" w:rsidRDefault="005C6184" w:rsidP="00ED53EB">
      <w:pPr>
        <w:spacing w:line="36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CE0BA3" w:rsidRPr="009F1023">
        <w:rPr>
          <w:rFonts w:ascii="Times New Roman" w:hAnsi="Times New Roman" w:cs="Times New Roman"/>
          <w:sz w:val="24"/>
          <w:szCs w:val="24"/>
          <w:lang w:val="ro-RO"/>
        </w:rPr>
        <w:t>Rezolvarea inecuațiilor de gradul I cu o necunoscută</w:t>
      </w:r>
    </w:p>
    <w:p w14:paraId="18F042A8" w14:textId="314EE618" w:rsidR="005C6184" w:rsidRPr="00E24F46" w:rsidRDefault="005C6184" w:rsidP="00ED53E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449C1A8" w14:textId="77777777" w:rsidR="00D6685D" w:rsidRPr="00D6685D" w:rsidRDefault="00D6685D" w:rsidP="00D66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3. Rezolvarea tipurilor studiate de ecuații, inecuații, sisteme  în diverse contexte.</w:t>
      </w:r>
    </w:p>
    <w:p w14:paraId="4E83C75A" w14:textId="46F1F332" w:rsidR="00D61794" w:rsidRPr="00D61794" w:rsidRDefault="00D61794" w:rsidP="00D61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1794">
        <w:rPr>
          <w:rFonts w:ascii="Times New Roman" w:hAnsi="Times New Roman" w:cs="Times New Roman"/>
          <w:sz w:val="24"/>
          <w:szCs w:val="24"/>
          <w:lang w:val="ro-RO"/>
        </w:rPr>
        <w:t xml:space="preserve">4.4. Transpunerea unei probleme, situații-problemă în limbajul ecuațiilor, inecuațiilor și/sau al sistemelor, rezolvarea problemei obținute și interpretarea rezultatului. </w:t>
      </w:r>
    </w:p>
    <w:p w14:paraId="6AE019FA" w14:textId="1589475F" w:rsidR="00D6685D" w:rsidRDefault="00D6685D" w:rsidP="00D66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7. Aplicarea proprietăților funcțiilor în rezolvarea unor ecuații, inecuații, sisteme.</w:t>
      </w:r>
    </w:p>
    <w:p w14:paraId="0C514BD5" w14:textId="25D6E247" w:rsidR="00016EAA" w:rsidRPr="00EB2C89" w:rsidRDefault="0037641C" w:rsidP="00016E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8. </w:t>
      </w:r>
      <w:r w:rsidRPr="0037641C">
        <w:rPr>
          <w:rFonts w:ascii="Times New Roman" w:hAnsi="Times New Roman" w:cs="Times New Roman"/>
          <w:bCs/>
          <w:sz w:val="24"/>
          <w:szCs w:val="24"/>
          <w:lang w:val="ro-RO"/>
        </w:rPr>
        <w:t>Utilizarea tipurilor studiate de ecuații, inecuații și sisteme, pentru a rezolva probleme din diverse domenii: fizică, chimie, economie etc.</w:t>
      </w:r>
    </w:p>
    <w:p w14:paraId="7A0144C5" w14:textId="77777777" w:rsidR="00D6685D" w:rsidRPr="00D6685D" w:rsidRDefault="00D6685D" w:rsidP="00016EA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9. Justificarea unui demers sau rezultat matematic, obținut sau indicat, cu inegalități, ecuații, inecuații, sisteme, recurgând la argumentări, demonstrații, exemple, contraexemple.</w:t>
      </w:r>
    </w:p>
    <w:p w14:paraId="5C684E1A" w14:textId="77079C3A" w:rsidR="005C6184" w:rsidRPr="005C6184" w:rsidRDefault="005C6184" w:rsidP="00D6685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5870B8F0" w:rsidR="005C6184" w:rsidRPr="002B2CDA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2B2CDA" w:rsidRPr="0046742C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rezolve exerciții ce implică inecuații, în diverse contexte</w:t>
      </w:r>
      <w:r w:rsidR="002B2CDA" w:rsidRPr="0046742C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0EDC191" w14:textId="53A2DC93" w:rsidR="005C6184" w:rsidRPr="0046742C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742C">
        <w:rPr>
          <w:rFonts w:ascii="Times New Roman" w:hAnsi="Times New Roman" w:cs="Times New Roman"/>
          <w:sz w:val="24"/>
          <w:szCs w:val="24"/>
          <w:lang w:val="ro-MD"/>
        </w:rPr>
        <w:t>O.2. –</w:t>
      </w:r>
      <w:r w:rsidR="00395C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să creeze și să rezolve probleme simple ce implică noțiunea de inecuație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3A0C68D" w14:textId="2E674139" w:rsidR="0046742C" w:rsidRPr="00395C40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742C">
        <w:rPr>
          <w:rFonts w:ascii="Times New Roman" w:hAnsi="Times New Roman" w:cs="Times New Roman"/>
          <w:sz w:val="24"/>
          <w:szCs w:val="24"/>
          <w:lang w:val="ro-MD"/>
        </w:rPr>
        <w:t>O.</w:t>
      </w:r>
      <w:r w:rsidR="002B2CDA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46742C">
        <w:rPr>
          <w:rFonts w:ascii="Times New Roman" w:hAnsi="Times New Roman" w:cs="Times New Roman"/>
          <w:sz w:val="24"/>
          <w:szCs w:val="24"/>
          <w:lang w:val="ro-MD"/>
        </w:rPr>
        <w:t xml:space="preserve">. – </w:t>
      </w:r>
      <w:r w:rsidR="00395C40" w:rsidRPr="00E24F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</w:t>
      </w:r>
      <w:r w:rsidR="00395C4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3B71E8">
        <w:rPr>
          <w:rFonts w:ascii="Times New Roman" w:hAnsi="Times New Roman" w:cs="Times New Roman"/>
          <w:bCs/>
          <w:iCs/>
          <w:sz w:val="24"/>
          <w:szCs w:val="24"/>
          <w:lang w:val="ro-RO"/>
        </w:rPr>
        <w:t>aplice proprietățile</w:t>
      </w:r>
      <w:r w:rsidR="00CB7B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algoritmul de rezolvare a inecuațiilor</w:t>
      </w:r>
      <w:r w:rsidR="00395C40" w:rsidRPr="00395C4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31D9CFF" w14:textId="14E13655" w:rsidR="0046742C" w:rsidRPr="00356344" w:rsidRDefault="00395C40" w:rsidP="002B2CDA">
      <w:pPr>
        <w:spacing w:after="0" w:line="360" w:lineRule="auto"/>
        <w:jc w:val="both"/>
        <w:rPr>
          <w:lang w:val="fr-FR"/>
        </w:rPr>
      </w:pP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O.</w:t>
      </w:r>
      <w:r w:rsidR="002D7E41">
        <w:rPr>
          <w:rFonts w:ascii="Times New Roman" w:hAnsi="Times New Roman" w:cs="Times New Roman"/>
          <w:iCs/>
          <w:sz w:val="24"/>
          <w:szCs w:val="24"/>
          <w:lang w:val="ro-MD"/>
        </w:rPr>
        <w:t>4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.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356344">
        <w:rPr>
          <w:rFonts w:ascii="Times New Roman" w:hAnsi="Times New Roman" w:cs="Times New Roman"/>
          <w:sz w:val="24"/>
          <w:szCs w:val="24"/>
          <w:lang w:val="ro-MD"/>
        </w:rPr>
        <w:t xml:space="preserve">justifice demers matematic sau rezultat matematic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 xml:space="preserve">obținut sau indicat, cu </w:t>
      </w:r>
      <w:r w:rsidR="00CB7BE4">
        <w:rPr>
          <w:rFonts w:ascii="Times New Roman" w:hAnsi="Times New Roman" w:cs="Times New Roman"/>
          <w:sz w:val="24"/>
          <w:szCs w:val="24"/>
          <w:lang w:val="ro-RO"/>
        </w:rPr>
        <w:t xml:space="preserve">inecuații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2B2C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argumentări, demonstrații, exemple, contraexempl</w:t>
      </w:r>
      <w:r w:rsidR="00356344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56B3CCD" w14:textId="2EF9DB9A" w:rsidR="002D2E99" w:rsidRDefault="005C6184" w:rsidP="002D2E99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2D7E41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395C4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manifeste independență în gândire și acțiune privind 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>rezolva</w:t>
      </w:r>
      <w:r w:rsidR="00EF65EE">
        <w:rPr>
          <w:rFonts w:ascii="Times New Roman" w:hAnsi="Times New Roman" w:cs="Times New Roman"/>
          <w:bCs/>
          <w:sz w:val="24"/>
          <w:szCs w:val="24"/>
          <w:lang w:val="ro-RO"/>
        </w:rPr>
        <w:t>rea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bleme</w:t>
      </w:r>
      <w:r w:rsidR="00EF65EE">
        <w:rPr>
          <w:rFonts w:ascii="Times New Roman" w:hAnsi="Times New Roman" w:cs="Times New Roman"/>
          <w:bCs/>
          <w:sz w:val="24"/>
          <w:szCs w:val="24"/>
          <w:lang w:val="ro-RO"/>
        </w:rPr>
        <w:t>lor</w:t>
      </w:r>
      <w:r w:rsidR="00EF65EE" w:rsidRPr="0037641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diverse domenii</w:t>
      </w:r>
      <w:r w:rsidR="002D2E9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C2C1368" w14:textId="3CD65442" w:rsidR="005C6184" w:rsidRPr="00E24F46" w:rsidRDefault="005C6184" w:rsidP="002D2E99">
      <w:pPr>
        <w:pStyle w:val="NoSpacing"/>
        <w:spacing w:line="360" w:lineRule="auto"/>
        <w:jc w:val="both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</w:t>
      </w:r>
      <w:r w:rsidR="0024752A">
        <w:rPr>
          <w:rFonts w:ascii="Times New Roman" w:hAnsi="Times New Roman" w:cs="Times New Roman"/>
          <w:w w:val="90"/>
          <w:sz w:val="24"/>
          <w:szCs w:val="24"/>
          <w:lang w:val="ro-RO"/>
        </w:rPr>
        <w:t>mixtă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>.</w:t>
      </w:r>
    </w:p>
    <w:p w14:paraId="6ACFBCED" w14:textId="75CC95EA" w:rsidR="005C6184" w:rsidRPr="00E24F46" w:rsidRDefault="00261B1E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50368D70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B548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95C40">
        <w:rPr>
          <w:rFonts w:ascii="Times New Roman" w:hAnsi="Times New Roman" w:cs="Times New Roman"/>
          <w:sz w:val="24"/>
          <w:szCs w:val="24"/>
          <w:lang w:val="ro-RO"/>
        </w:rPr>
        <w:t>onversați</w:t>
      </w:r>
      <w:r w:rsidR="00567FC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84E7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5B5486">
        <w:rPr>
          <w:rFonts w:ascii="Times New Roman" w:hAnsi="Times New Roman" w:cs="Times New Roman"/>
          <w:sz w:val="24"/>
          <w:szCs w:val="24"/>
          <w:lang w:val="ro-RO"/>
        </w:rPr>
        <w:t>metoda exercițiului</w:t>
      </w:r>
      <w:r w:rsidR="00AF6736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1A5D72">
        <w:rPr>
          <w:rFonts w:ascii="Times New Roman" w:hAnsi="Times New Roman" w:cs="Times New Roman"/>
          <w:sz w:val="24"/>
          <w:szCs w:val="24"/>
          <w:lang w:val="ro-RO"/>
        </w:rPr>
        <w:t>investigație; lucrul cu manualul; rezolvare comentată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Default="005C6184" w:rsidP="006F2CC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1DEDEEFB" w14:textId="77777777" w:rsidR="00683287" w:rsidRPr="00567FC2" w:rsidRDefault="00683287" w:rsidP="0068328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3E93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conexiune la internet</w:t>
      </w:r>
      <w:r w:rsidRPr="00003E93">
        <w:rPr>
          <w:rFonts w:ascii="Times New Roman" w:hAnsi="Times New Roman" w:cs="Times New Roman"/>
          <w:sz w:val="24"/>
          <w:szCs w:val="24"/>
          <w:lang w:val="ro-RO"/>
        </w:rPr>
        <w:t>; Proiectorul sau tabla interactivă;</w:t>
      </w:r>
    </w:p>
    <w:p w14:paraId="2DF0CF21" w14:textId="69D10DCF" w:rsidR="001A5D72" w:rsidRPr="00683287" w:rsidRDefault="00683287" w:rsidP="00683287">
      <w:pPr>
        <w:pStyle w:val="NoSpacing"/>
        <w:numPr>
          <w:ilvl w:val="0"/>
          <w:numId w:val="2"/>
        </w:numPr>
        <w:spacing w:line="360" w:lineRule="auto"/>
        <w:jc w:val="both"/>
        <w:rPr>
          <w:color w:val="FF0000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Platforma educațională: </w:t>
      </w:r>
      <w:hyperlink r:id="rId6" w:history="1">
        <w:r w:rsidRPr="00E86BA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ducatieinteractiva.md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4A53F26" w14:textId="1A0B3101" w:rsidR="00E24F46" w:rsidRPr="00413268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1A5D72">
        <w:rPr>
          <w:rFonts w:ascii="Times New Roman" w:hAnsi="Times New Roman" w:cs="Times New Roman"/>
          <w:sz w:val="24"/>
          <w:szCs w:val="24"/>
          <w:lang w:val="ro-RO"/>
        </w:rPr>
        <w:t>autoevaluarea</w:t>
      </w:r>
      <w:r w:rsidR="00931A20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produse: răspuns oral, exerciți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E1E9D">
        <w:rPr>
          <w:rFonts w:ascii="Times New Roman" w:hAnsi="Times New Roman" w:cs="Times New Roman"/>
          <w:sz w:val="24"/>
          <w:szCs w:val="24"/>
          <w:lang w:val="ro-RO"/>
        </w:rPr>
        <w:t>, fișă</w:t>
      </w:r>
      <w:r w:rsidR="001A5D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E1E9D">
        <w:rPr>
          <w:rFonts w:ascii="Times New Roman" w:hAnsi="Times New Roman" w:cs="Times New Roman"/>
          <w:sz w:val="24"/>
          <w:szCs w:val="24"/>
          <w:lang w:val="ro-RO"/>
        </w:rPr>
        <w:t>rezolvată, problemă rezolvată.</w:t>
      </w:r>
    </w:p>
    <w:p w14:paraId="17A91ECC" w14:textId="77777777" w:rsidR="00003E93" w:rsidRPr="00E86BA8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E86B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7D6785" w:rsidRPr="0059668E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7D6785" w:rsidRPr="00FD3336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78623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0AA19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E135B5" w14:textId="407DA459" w:rsidR="009D41F9" w:rsidRDefault="00824B45" w:rsidP="00824B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168AA801" w14:textId="0F72F93A" w:rsidR="00824B45" w:rsidRDefault="00824B45" w:rsidP="00824B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23564D9C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3FAA4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5E8230" w14:textId="77777777" w:rsidR="002B3431" w:rsidRDefault="002B343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D5D49" w14:textId="77777777" w:rsidR="002B3431" w:rsidRDefault="002B343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5E61A32D" w:rsidR="002B3431" w:rsidRPr="00587864" w:rsidRDefault="002B3431" w:rsidP="00F04BC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4223D58" w14:textId="521CCB00" w:rsidR="007C0533" w:rsidRPr="00D37241" w:rsidRDefault="00621E5E" w:rsidP="002A763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347FF5D4" w14:textId="12A3E203" w:rsidR="00FD3336" w:rsidRDefault="000F6E3B" w:rsidP="002A763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EB75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eactualizarea cunoștințel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E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răspund la întrebările adresate de profesor.</w:t>
            </w:r>
          </w:p>
          <w:p w14:paraId="4DE12F36" w14:textId="35A49EAF" w:rsidR="007C0533" w:rsidRDefault="007C0533" w:rsidP="002A763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06CC74" wp14:editId="5AD97A78">
                  <wp:simplePos x="0" y="0"/>
                  <wp:positionH relativeFrom="column">
                    <wp:posOffset>3748405</wp:posOffset>
                  </wp:positionH>
                  <wp:positionV relativeFrom="paragraph">
                    <wp:posOffset>209550</wp:posOffset>
                  </wp:positionV>
                  <wp:extent cx="1495425" cy="1736090"/>
                  <wp:effectExtent l="0" t="0" r="9525" b="0"/>
                  <wp:wrapSquare wrapText="bothSides"/>
                  <wp:docPr id="1568628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628793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3" r="40151"/>
                          <a:stretch/>
                        </pic:blipFill>
                        <pic:spPr bwMode="auto">
                          <a:xfrm>
                            <a:off x="0" y="0"/>
                            <a:ext cx="1495425" cy="173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E3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- Care este soluția inecuație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2x≤6</m:t>
              </m:r>
            </m:oMath>
            <w:r w:rsidR="000F6E3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? Da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3x&gt;9</m:t>
              </m:r>
            </m:oMath>
            <w:r w:rsidR="000F6E3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?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0x≤2</m:t>
              </m:r>
            </m:oMath>
            <w:r w:rsidR="000F6E3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?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0x≥0</m:t>
              </m:r>
            </m:oMath>
            <w:r w:rsidR="003437E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?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0x≥-1?</m:t>
              </m:r>
            </m:oMath>
          </w:p>
          <w:p w14:paraId="77C3FF9D" w14:textId="076877B2" w:rsidR="00FD3336" w:rsidRDefault="002A7636" w:rsidP="002A763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Verificarea temei de acasă: </w:t>
            </w:r>
            <w:r w:rsidR="002F0198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Se realizează </w:t>
            </w:r>
            <w:r w:rsidR="00FD333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o lucrare de sine stătător, implicând tehnologiile, și anume activitate interactivă </w:t>
            </w:r>
            <w:hyperlink r:id="rId8" w:history="1">
              <w:r w:rsidR="00FD3336" w:rsidRPr="00BE1E6F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  <w:lang w:val="ro-MD"/>
                </w:rPr>
                <w:t>https://educatieinteractiva.md/text-lacunar/7626</w:t>
              </w:r>
            </w:hyperlink>
            <w:r w:rsidR="00FD333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 Elevii rezolvă inecuațiile propuse în caiete, apoi selecteză răspunsul corect în aplicație și obțin feed-back imediat.</w:t>
            </w:r>
          </w:p>
          <w:p w14:paraId="08419F9E" w14:textId="77777777" w:rsidR="00D37241" w:rsidRDefault="00D37241" w:rsidP="002A7636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DAD8440" w14:textId="1B744FFB" w:rsidR="00EB7503" w:rsidRPr="000F6E3B" w:rsidRDefault="0034297E" w:rsidP="00F467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bookmarkStart w:id="0" w:name="_Hlk171262302"/>
            <w:r w:rsidRPr="008646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țiunea de inecuație de gradul I cu o necunoscută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bookmarkEnd w:id="0"/>
            <w:r w:rsidR="00FD33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5A65D3D" w14:textId="31CBAE28" w:rsidR="00FD3336" w:rsidRDefault="00590F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279DFC5" w14:textId="77777777" w:rsidR="007C0533" w:rsidRDefault="007C0533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25B8F4" w14:textId="6DD4F8E2" w:rsidR="00621E5E" w:rsidRDefault="00FD33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548F0ED5" w14:textId="77777777" w:rsidR="002A7636" w:rsidRDefault="002A76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A90F33" w14:textId="77777777" w:rsidR="00FD3336" w:rsidRDefault="00FD33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C371D7" w14:textId="77777777" w:rsidR="00FD3336" w:rsidRDefault="00FD33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A24367" w14:textId="77777777" w:rsidR="00FD3336" w:rsidRDefault="00FD33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927FF9" w14:textId="77777777" w:rsidR="007C0533" w:rsidRDefault="007C0533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45BABF" w14:textId="77777777" w:rsidR="00D37241" w:rsidRDefault="00D3724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B6B4C0" w14:textId="3597DFA2" w:rsidR="00FD3336" w:rsidRDefault="007C0533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4B77E0B" w14:textId="59F34A51" w:rsidR="00621E5E" w:rsidRPr="00587864" w:rsidRDefault="00621E5E" w:rsidP="000F6E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36277AAD" w14:textId="77777777" w:rsidR="002A7636" w:rsidRDefault="002A7636" w:rsidP="002A76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6A98B417" w14:textId="5E97F2EA" w:rsidR="002A7636" w:rsidRDefault="002A7636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A81AC69" w14:textId="77777777" w:rsidR="00F4674B" w:rsidRDefault="00F4674B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3EE58" w14:textId="77777777" w:rsidR="007C0533" w:rsidRDefault="007C0533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24D694" w14:textId="77777777" w:rsidR="007C0533" w:rsidRDefault="007C0533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4C4EB6" w14:textId="4BFFC426" w:rsidR="002A37F5" w:rsidRDefault="00FD33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</w:t>
            </w:r>
          </w:p>
          <w:p w14:paraId="3D1D80A3" w14:textId="3568F7C7" w:rsidR="002A37F5" w:rsidRDefault="00FD3336" w:rsidP="00C9576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14:paraId="18648A14" w14:textId="77777777" w:rsidR="002A37F5" w:rsidRDefault="002A37F5" w:rsidP="0034297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072D31" w14:textId="77777777" w:rsidR="0018377B" w:rsidRDefault="0018377B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5D1E97" w14:textId="77777777" w:rsidR="00FE4E4B" w:rsidRDefault="00FE4E4B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6576D91E" w:rsidR="00FE4E4B" w:rsidRPr="00587864" w:rsidRDefault="00FE4E4B" w:rsidP="000F6E3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D6785" w:rsidRPr="00567FC2" w14:paraId="2375A5E4" w14:textId="77777777" w:rsidTr="00587864">
        <w:tc>
          <w:tcPr>
            <w:tcW w:w="1710" w:type="dxa"/>
          </w:tcPr>
          <w:p w14:paraId="69AC8052" w14:textId="4BFF2698" w:rsidR="00587864" w:rsidRDefault="00DE762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a</w:t>
            </w:r>
          </w:p>
        </w:tc>
        <w:tc>
          <w:tcPr>
            <w:tcW w:w="1170" w:type="dxa"/>
          </w:tcPr>
          <w:p w14:paraId="5E53082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7CF4AC" w14:textId="77777777" w:rsidR="00CB5A80" w:rsidRDefault="00CB5A8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257445" w14:textId="77777777" w:rsidR="00824B45" w:rsidRDefault="00824B45" w:rsidP="00824B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56EA5820" w14:textId="77777777" w:rsidR="00824B45" w:rsidRDefault="00824B45" w:rsidP="00824B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0C6DB8DC" w14:textId="77777777" w:rsidR="00CB5A80" w:rsidRDefault="00CB5A8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5A254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85F93A" w14:textId="77777777" w:rsidR="00CB5A80" w:rsidRDefault="00CB5A80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55A9A3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F1EE68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F9CDB" w14:textId="756A59D6" w:rsidR="00824B45" w:rsidRDefault="00824B45" w:rsidP="00824B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2D7E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BD1250C" w14:textId="77777777" w:rsidR="00824B45" w:rsidRDefault="00824B45" w:rsidP="00824B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4BBCF78A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F1BBCC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4D9510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A9FBB4" w14:textId="44C15574" w:rsidR="008607C1" w:rsidRDefault="00824B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2D7E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3CD0969" w14:textId="2B3910D6" w:rsidR="00824B45" w:rsidRDefault="00824B4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3C36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8627197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FB480C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0141C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BCA999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BE50CF" w14:textId="7777777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9DEF6D" w14:textId="70CC1F4E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0149C7EB" w14:textId="7777777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54B592" w14:textId="7777777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EF920A" w14:textId="7777777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828731" w14:textId="7777777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188C99" w14:textId="7777777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56EE48" w14:textId="60B8FD47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</w:t>
            </w:r>
            <w:r w:rsidR="007147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3F02CD5" w14:textId="5286C688" w:rsidR="003C36FA" w:rsidRDefault="003C36F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452C9EA5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76C929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8C8D19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51939F" w14:textId="77777777" w:rsidR="002B3431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000663" w14:textId="77777777" w:rsidR="002B3431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02F5FD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BDC519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6258FF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3F460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6824D2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4DEA8C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4E3D65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861D6A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A7E3E2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2B636E95" w:rsidR="003F5F8F" w:rsidRPr="00587864" w:rsidRDefault="003F5F8F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5290E273" w14:textId="064AC241" w:rsidR="00D813E9" w:rsidRPr="008607C1" w:rsidRDefault="00AE0184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12EE86F" wp14:editId="2F402A51">
                  <wp:simplePos x="0" y="0"/>
                  <wp:positionH relativeFrom="column">
                    <wp:posOffset>3229610</wp:posOffset>
                  </wp:positionH>
                  <wp:positionV relativeFrom="paragraph">
                    <wp:posOffset>31115</wp:posOffset>
                  </wp:positionV>
                  <wp:extent cx="2002790" cy="1114425"/>
                  <wp:effectExtent l="0" t="0" r="0" b="9525"/>
                  <wp:wrapSquare wrapText="bothSides"/>
                  <wp:docPr id="53951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51402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"/>
                          <a:stretch/>
                        </pic:blipFill>
                        <pic:spPr bwMode="auto">
                          <a:xfrm>
                            <a:off x="0" y="0"/>
                            <a:ext cx="200279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E7B" w:rsidRPr="008607C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D813E9" w:rsidRPr="008607C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Se propune spre rezolvar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ercițiul 17 (a), manual, pag. 63</w:t>
            </w:r>
            <w:r w:rsidR="00D813E9" w:rsidRPr="008607C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BBC929B" w14:textId="77777777" w:rsidR="00AE0184" w:rsidRPr="00AE0184" w:rsidRDefault="00AE0184" w:rsidP="00AE0184">
            <w:pPr>
              <w:spacing w:line="276" w:lineRule="auto"/>
              <w:jc w:val="both"/>
              <w:rPr>
                <w:rFonts w:eastAsiaTheme="minorEastAsia"/>
                <w:noProof/>
                <w:lang w:val="ro-RO"/>
              </w:rPr>
            </w:pPr>
            <m:oMath>
              <m:r>
                <w:rPr>
                  <w:rFonts w:ascii="Cambria Math" w:hAnsi="Cambria Math"/>
                  <w:noProof/>
                  <w:lang w:val="ro-RO"/>
                </w:rPr>
                <m:t xml:space="preserve">a)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ro-RO"/>
                    </w:rPr>
                    <m:t>3x-7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ro-RO"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  <w:lang w:val="ro-RO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ro-RO"/>
                    </w:rPr>
                    <m:t>5-6x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ro-RO"/>
                    </w:rPr>
                    <m:t>4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ro-RO"/>
                    </w:rPr>
                    <m:t>∙12</m:t>
                  </m:r>
                </m:e>
              </m:d>
              <m:r>
                <w:rPr>
                  <w:rFonts w:ascii="Cambria Math" w:hAnsi="Cambria Math"/>
                  <w:noProof/>
                  <w:lang w:val="ro-RO"/>
                </w:rPr>
                <m:t xml:space="preserve"> &lt;=&gt;2(3x-7)</m:t>
              </m:r>
              <m:r>
                <w:rPr>
                  <w:rFonts w:ascii="Cambria Math" w:hAnsi="Cambria Math"/>
                  <w:noProof/>
                  <w:lang w:val="ro-RO"/>
                </w:rPr>
                <m:t>≥</m:t>
              </m:r>
              <m:r>
                <w:rPr>
                  <w:rFonts w:ascii="Cambria Math" w:hAnsi="Cambria Math"/>
                  <w:noProof/>
                  <w:lang w:val="ro-RO"/>
                </w:rPr>
                <m:t>3(5-6x)</m:t>
              </m:r>
            </m:oMath>
            <w:r>
              <w:rPr>
                <w:rFonts w:eastAsiaTheme="minorEastAsia"/>
                <w:noProof/>
                <w:lang w:val="ro-RO"/>
              </w:rPr>
              <w:t xml:space="preserve"> </w:t>
            </w:r>
          </w:p>
          <w:p w14:paraId="3298EC17" w14:textId="038AE391" w:rsidR="00AE0184" w:rsidRDefault="00AE0184" w:rsidP="00AE0184">
            <w:pPr>
              <w:spacing w:line="276" w:lineRule="auto"/>
              <w:jc w:val="both"/>
              <w:rPr>
                <w:rFonts w:eastAsiaTheme="minorEastAsia"/>
                <w:noProof/>
                <w:lang w:val="ro-RO"/>
              </w:rPr>
            </w:pPr>
            <m:oMath>
              <m:r>
                <w:rPr>
                  <w:rFonts w:ascii="Cambria Math" w:hAnsi="Cambria Math"/>
                  <w:noProof/>
                  <w:lang w:val="ro-RO"/>
                </w:rPr>
                <m:t>&lt;=&gt;</m:t>
              </m:r>
              <m:r>
                <w:rPr>
                  <w:rFonts w:ascii="Cambria Math" w:hAnsi="Cambria Math"/>
                  <w:noProof/>
                  <w:lang w:val="ro-RO"/>
                </w:rPr>
                <m:t>6x-14</m:t>
              </m:r>
              <m:r>
                <w:rPr>
                  <w:rFonts w:ascii="Cambria Math" w:hAnsi="Cambria Math"/>
                  <w:noProof/>
                  <w:lang w:val="ro-RO"/>
                </w:rPr>
                <m:t>≥</m:t>
              </m:r>
              <m:r>
                <w:rPr>
                  <w:rFonts w:ascii="Cambria Math" w:hAnsi="Cambria Math"/>
                  <w:noProof/>
                  <w:lang w:val="ro-RO"/>
                </w:rPr>
                <m:t>15-18x</m:t>
              </m:r>
              <m:r>
                <w:rPr>
                  <w:rFonts w:ascii="Cambria Math" w:hAnsi="Cambria Math"/>
                  <w:noProof/>
                  <w:lang w:val="ro-RO"/>
                </w:rPr>
                <m:t>&lt;=&gt;</m:t>
              </m:r>
            </m:oMath>
            <w:r w:rsidRPr="00AE0184">
              <w:rPr>
                <w:rFonts w:eastAsiaTheme="minorEastAsia"/>
                <w:noProof/>
                <w:lang w:val="ro-RO"/>
              </w:rPr>
              <w:t xml:space="preserve"> </w:t>
            </w:r>
          </w:p>
          <w:p w14:paraId="791A16C6" w14:textId="2348846B" w:rsidR="00587453" w:rsidRPr="00AE0184" w:rsidRDefault="00AE0184" w:rsidP="00AE0184">
            <w:pPr>
              <w:spacing w:line="276" w:lineRule="auto"/>
              <w:jc w:val="both"/>
              <w:rPr>
                <w:rFonts w:eastAsiaTheme="minorEastAsia"/>
                <w:noProof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ro-RO"/>
                  </w:rPr>
                  <m:t>6x+18x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≥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15+14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&lt;=&gt;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24x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≥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29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&lt;=&gt;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x</m:t>
                </m:r>
                <m:r>
                  <w:rPr>
                    <w:rFonts w:ascii="Cambria Math" w:hAnsi="Cambria Math"/>
                    <w:noProof/>
                    <w:lang w:val="ro-RO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ro-RO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ro-RO"/>
                      </w:rPr>
                      <m:t>24</m:t>
                    </m:r>
                  </m:den>
                </m:f>
              </m:oMath>
            </m:oMathPara>
          </w:p>
          <w:p w14:paraId="6E4F4F6B" w14:textId="44A44828" w:rsidR="00FE6FDC" w:rsidRPr="00FE6FDC" w:rsidRDefault="00AE0184" w:rsidP="00AE0184">
            <w:pPr>
              <w:spacing w:line="276" w:lineRule="auto"/>
              <w:jc w:val="both"/>
              <w:rPr>
                <w:rFonts w:eastAsiaTheme="minorEastAsia"/>
                <w:noProof/>
                <w:lang w:val="ro-RO"/>
              </w:rPr>
            </w:pPr>
            <m:oMath>
              <m:r>
                <w:rPr>
                  <w:rFonts w:ascii="Cambria Math" w:hAnsi="Cambria Math"/>
                  <w:noProof/>
                  <w:lang w:val="ro-RO"/>
                </w:rPr>
                <m:t>S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ro-RO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ro-RO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ro-RO"/>
                    </w:rPr>
                    <m:t>;+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noProof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ro-RO"/>
                        </w:rPr>
                        <m:t>∞</m:t>
                      </m:r>
                    </m:e>
                  </m:d>
                </m:e>
              </m:d>
            </m:oMath>
            <w:r>
              <w:rPr>
                <w:rFonts w:eastAsiaTheme="minorEastAsia"/>
                <w:noProof/>
                <w:lang w:val="ro-RO"/>
              </w:rPr>
              <w:t>.</w:t>
            </w:r>
          </w:p>
          <w:p w14:paraId="41FCD097" w14:textId="00ED79E9" w:rsidR="00256FA5" w:rsidRDefault="00256FA5" w:rsidP="00AE018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CB127E0" w14:textId="7D0AF7D3" w:rsidR="00FE6FDC" w:rsidRDefault="00256FA5" w:rsidP="00AE0184">
            <w:pPr>
              <w:spacing w:line="276" w:lineRule="auto"/>
              <w:jc w:val="both"/>
              <w:rPr>
                <w:noProof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897D03" wp14:editId="29BF6582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54610</wp:posOffset>
                  </wp:positionV>
                  <wp:extent cx="2800350" cy="463550"/>
                  <wp:effectExtent l="0" t="0" r="0" b="0"/>
                  <wp:wrapSquare wrapText="bothSides"/>
                  <wp:docPr id="860123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23843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" t="10216" r="1743" b="6923"/>
                          <a:stretch/>
                        </pic:blipFill>
                        <pic:spPr bwMode="auto">
                          <a:xfrm>
                            <a:off x="0" y="0"/>
                            <a:ext cx="280035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3373" w:rsidRPr="0011337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 propune</w:t>
            </w:r>
            <w:r w:rsidR="00113373" w:rsidRPr="0011337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spre rezolvare ex.</w:t>
            </w:r>
            <w:r w:rsidR="0011337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18 (a), pag 63.</w:t>
            </w:r>
            <w:r w:rsidR="00113373" w:rsidRPr="00113373">
              <w:rPr>
                <w:noProof/>
                <w:lang w:val="fr-FR"/>
              </w:rPr>
              <w:t xml:space="preserve"> </w:t>
            </w:r>
          </w:p>
          <w:p w14:paraId="43DBFEDE" w14:textId="73538BA5" w:rsidR="00EA0F1F" w:rsidRPr="00FE6FDC" w:rsidRDefault="00113373" w:rsidP="00AE018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>b)-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3x+2,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 xml:space="preserve">-2≥0 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&lt;=&gt;</m:t>
              </m:r>
            </m:oMath>
            <w:r w:rsidR="00FE6FD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  <w:p w14:paraId="203726DC" w14:textId="56C1E01D" w:rsidR="00FE6FDC" w:rsidRPr="00113373" w:rsidRDefault="00113373" w:rsidP="00FE6FDC">
            <w:pPr>
              <w:spacing w:line="276" w:lineRule="auto"/>
              <w:jc w:val="both"/>
              <w:rPr>
                <w:rFonts w:eastAsiaTheme="minorEastAsia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&lt;=&gt;-15x-11-2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>≥0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&lt;=&gt;-15x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>≥13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&lt;=&gt;x≤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fr-FR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fr-FR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=&gt;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fr-FR"/>
                    </w:rPr>
                    <m:t>-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val="fr-FR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val="fr-FR"/>
                            </w:rPr>
                            <m:t>1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fr-FR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.</m:t>
              </m:r>
            </m:oMath>
            <w:r w:rsidR="00FE6FDC">
              <w:rPr>
                <w:rFonts w:eastAsiaTheme="minorEastAsia"/>
                <w:noProof/>
                <w:sz w:val="24"/>
                <w:szCs w:val="24"/>
                <w:lang w:val="fr-FR"/>
              </w:rPr>
              <w:t xml:space="preserve"> </w:t>
            </w:r>
          </w:p>
          <w:p w14:paraId="672EE39B" w14:textId="3E9F473B" w:rsidR="002D3E74" w:rsidRDefault="002D3E74" w:rsidP="002D3E74">
            <w:pPr>
              <w:spacing w:line="276" w:lineRule="auto"/>
              <w:jc w:val="both"/>
              <w:rPr>
                <w:noProof/>
                <w:lang w:val="fr-F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E3777CF" wp14:editId="6E9934FE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19050</wp:posOffset>
                  </wp:positionV>
                  <wp:extent cx="2939415" cy="737870"/>
                  <wp:effectExtent l="0" t="0" r="0" b="5080"/>
                  <wp:wrapSquare wrapText="bothSides"/>
                  <wp:docPr id="1132667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67209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"/>
                          <a:stretch/>
                        </pic:blipFill>
                        <pic:spPr bwMode="auto">
                          <a:xfrm>
                            <a:off x="0" y="0"/>
                            <a:ext cx="2939415" cy="73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FDC">
              <w:rPr>
                <w:rFonts w:eastAsiaTheme="minorEastAsia"/>
                <w:noProof/>
                <w:sz w:val="24"/>
                <w:szCs w:val="24"/>
                <w:lang w:val="fr-FR"/>
              </w:rPr>
              <w:t xml:space="preserve"> </w:t>
            </w:r>
            <w:r w:rsidRPr="0011337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 propune</w:t>
            </w:r>
            <w:r w:rsidRPr="00113373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spre rezolvare ex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), pag 63.</w:t>
            </w:r>
            <w:r w:rsidRPr="00113373">
              <w:rPr>
                <w:noProof/>
                <w:lang w:val="fr-FR"/>
              </w:rPr>
              <w:t xml:space="preserve"> </w:t>
            </w:r>
          </w:p>
          <w:p w14:paraId="1A08AD9E" w14:textId="1F04C1C6" w:rsidR="002D3E74" w:rsidRPr="002D3E74" w:rsidRDefault="002D3E74" w:rsidP="00D37241">
            <w:pPr>
              <w:spacing w:line="276" w:lineRule="auto"/>
              <w:jc w:val="both"/>
              <w:rPr>
                <w:rFonts w:eastAsiaTheme="minorEastAsia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/>
                  <w:noProof/>
                  <w:lang w:val="fr-FR"/>
                </w:rPr>
                <m:t xml:space="preserve">c)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fr-FR"/>
                    </w:rPr>
                    <m:t>3y-2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fr-FR"/>
                    </w:rPr>
                    <m:t>72</m:t>
                  </m:r>
                </m:den>
              </m:f>
              <m:r>
                <w:rPr>
                  <w:rFonts w:ascii="Cambria Math" w:hAnsi="Cambria Math"/>
                  <w:noProof/>
                  <w:lang w:val="fr-FR"/>
                </w:rPr>
                <m:t xml:space="preserve">≥-5; 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x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fr-FR"/>
                </w:rPr>
                <m:t>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fr-FR"/>
                    </w:rPr>
                    <m:t>-119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fr-FR"/>
                    </w:rPr>
                    <m:t> </m:t>
                  </m:r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fr-FR"/>
                    </w:rPr>
                    <m:t>;</m:t>
                  </m:r>
                </m:e>
              </m:d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fr-FR"/>
                    </w:rPr>
                    <m:t>+∞</m:t>
                  </m:r>
                </m:e>
              </m:d>
            </m:oMath>
            <w:r>
              <w:rPr>
                <w:rFonts w:eastAsiaTheme="minorEastAsia"/>
                <w:noProof/>
                <w:sz w:val="24"/>
                <w:szCs w:val="24"/>
                <w:lang w:val="fr-FR"/>
              </w:rPr>
              <w:t xml:space="preserve">. </w:t>
            </w:r>
          </w:p>
          <w:p w14:paraId="5C5B80B9" w14:textId="2B5318F5" w:rsidR="001C00F8" w:rsidRDefault="001150DC" w:rsidP="001150DC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9E95C05" wp14:editId="4CE7C7C7">
                  <wp:simplePos x="0" y="0"/>
                  <wp:positionH relativeFrom="column">
                    <wp:posOffset>1782445</wp:posOffset>
                  </wp:positionH>
                  <wp:positionV relativeFrom="paragraph">
                    <wp:posOffset>75565</wp:posOffset>
                  </wp:positionV>
                  <wp:extent cx="342900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1480" y="20535"/>
                      <wp:lineTo x="21480" y="0"/>
                      <wp:lineTo x="0" y="0"/>
                    </wp:wrapPolygon>
                  </wp:wrapTight>
                  <wp:docPr id="1310043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4392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6"/>
                          <a:stretch/>
                        </pic:blipFill>
                        <pic:spPr bwMode="auto">
                          <a:xfrm>
                            <a:off x="0" y="0"/>
                            <a:ext cx="3429000" cy="54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0F8" w:rsidRPr="00530AB1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rezolvarea</w:t>
            </w:r>
            <w:r w:rsidR="00530AB1" w:rsidRPr="00530AB1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ex.</w:t>
            </w:r>
            <w:r w:rsidR="00530AB1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20, pag. 63</w:t>
            </w:r>
            <w:r w:rsidR="001C00F8" w:rsidRPr="00530AB1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:</w:t>
            </w:r>
          </w:p>
          <w:p w14:paraId="6C1E7CFE" w14:textId="7B1C1EDB" w:rsidR="00530AB1" w:rsidRDefault="00530AB1" w:rsidP="001150DC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14:paraId="2EB26FD8" w14:textId="0483E3D7" w:rsidR="003B6F3F" w:rsidRDefault="003B6F3F" w:rsidP="00530AB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fr-FR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fr-FR"/>
                    </w:rPr>
                    <m:t>-∞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fr-FR"/>
                        </w:rPr>
                        <m:t>7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>.</w:t>
            </w:r>
            <w:r w:rsidR="006E20A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 xml:space="preserve"> Deci, cea mai mare soluție întregă est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fr-FR"/>
                </w:rPr>
                <m:t>0</m:t>
              </m:r>
            </m:oMath>
            <w:r w:rsidR="006E20A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>.</w:t>
            </w:r>
          </w:p>
          <w:p w14:paraId="371D572D" w14:textId="063B5ED9" w:rsidR="00530AB1" w:rsidRDefault="00530AB1" w:rsidP="00530AB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pentru rezolvare în perechi ex. 21, pag. 63:</w:t>
            </w:r>
          </w:p>
          <w:p w14:paraId="3569AADB" w14:textId="448C88EE" w:rsidR="007D6785" w:rsidRPr="006E20AE" w:rsidRDefault="00530AB1" w:rsidP="006E20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E1BAAC5" wp14:editId="26649E48">
                  <wp:extent cx="3219450" cy="740758"/>
                  <wp:effectExtent l="0" t="0" r="0" b="2540"/>
                  <wp:docPr id="1457677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778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026" cy="74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8ABEB" w14:textId="7A72D957" w:rsidR="00850FB8" w:rsidRPr="006E20AE" w:rsidRDefault="006E20AE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)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,6; +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∞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;                    b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,75; +∞</m:t>
                    </m:r>
                  </m:e>
                </m:d>
              </m:oMath>
            </m:oMathPara>
          </w:p>
          <w:p w14:paraId="2ED13929" w14:textId="4BD2E84C" w:rsidR="00850FB8" w:rsidRDefault="00F10D71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92AB7E" wp14:editId="5B0AE3D2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60325</wp:posOffset>
                  </wp:positionV>
                  <wp:extent cx="2940050" cy="1549400"/>
                  <wp:effectExtent l="0" t="0" r="0" b="0"/>
                  <wp:wrapSquare wrapText="bothSides"/>
                  <wp:docPr id="42577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71845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" t="2672" r="2438" b="4198"/>
                          <a:stretch/>
                        </pic:blipFill>
                        <pic:spPr bwMode="auto">
                          <a:xfrm>
                            <a:off x="0" y="0"/>
                            <a:ext cx="2940050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0D7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pune s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 rezolvare problema 32, pag. 63.</w:t>
            </w:r>
          </w:p>
          <w:p w14:paraId="7B0EF994" w14:textId="56EF1956" w:rsidR="00F10D71" w:rsidRPr="00F10D71" w:rsidRDefault="00F10D71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recondă a folosi formula mediei poderate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den>
              </m:f>
            </m:oMath>
            <w:r w:rsidR="00CB433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14:paraId="317E7E24" w14:textId="76AA12C1" w:rsidR="00F10D71" w:rsidRDefault="00F10D71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34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8x+10∙8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+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&lt;38</m:t>
                </m:r>
              </m:oMath>
            </m:oMathPara>
          </w:p>
          <w:p w14:paraId="681654A2" w14:textId="77777777" w:rsidR="00F10D71" w:rsidRDefault="00F10D71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821298A" w14:textId="28B93D92" w:rsidR="00CB4330" w:rsidRPr="00CB4330" w:rsidRDefault="00CB4330" w:rsidP="00CB433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34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8x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8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+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&lt;38</m:t>
                </m:r>
              </m:oMath>
            </m:oMathPara>
          </w:p>
          <w:p w14:paraId="5B77D0B4" w14:textId="2ABD1D25" w:rsidR="00CB4330" w:rsidRDefault="00CB4330" w:rsidP="00CB433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CB433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S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recomandă a rezolva 2 inecuații separat, încă ne incluse în sistem.</w:t>
            </w:r>
          </w:p>
          <w:p w14:paraId="7A44A1DC" w14:textId="2D9B7A5C" w:rsidR="00CB4330" w:rsidRPr="00CB4330" w:rsidRDefault="00CB4330" w:rsidP="00CB43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8x+8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+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&gt;34, </m:t>
              </m:r>
            </m:oMath>
            <w:r w:rsidRPr="00CB4330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așa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cu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x+10&gt;0=&gt;18x+80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&gt;3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+1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&lt;=&gt;x&lt;28,75.</m:t>
              </m:r>
            </m:oMath>
          </w:p>
          <w:p w14:paraId="61B8495E" w14:textId="04E908EB" w:rsidR="00F10D71" w:rsidRPr="00CB4330" w:rsidRDefault="00CB4330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8x+8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+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&lt;38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așa cu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x+10&gt;0=&gt;18x+80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&lt;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+1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&lt;=&gt;x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2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14:paraId="35E0137C" w14:textId="03B0478C" w:rsidR="00F10D71" w:rsidRPr="005A19FE" w:rsidRDefault="005A19FE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A19F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ci, sunt necesari mai mult d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21 l</m:t>
              </m:r>
            </m:oMath>
            <w:r w:rsidRPr="005A19FE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dar mai puțin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28,75 l</m:t>
              </m:r>
            </m:oMath>
            <w:r w:rsidRPr="005A19FE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14:paraId="52DF61D3" w14:textId="77777777" w:rsidR="001150D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Bilanțul lecție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</w:p>
          <w:p w14:paraId="06CA0B38" w14:textId="60A60F5B" w:rsidR="00752D3C" w:rsidRPr="00752D3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ma pentru acasă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752D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ex. </w:t>
            </w:r>
            <w:r w:rsidR="007A4A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  <w:r w:rsidR="00D10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7</w:t>
            </w:r>
            <w:r w:rsidR="007A4A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(b, c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E377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  <w:r w:rsidR="00D10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8</w:t>
            </w:r>
            <w:r w:rsidR="00E377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(b)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E377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  <w:r w:rsidR="00D10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9</w:t>
            </w:r>
            <w:r w:rsidR="00E377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(a, b)</w:t>
            </w:r>
            <w:r w:rsidR="00D10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E377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3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A97F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3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</w:t>
            </w:r>
            <w:r w:rsidR="00304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ENTRU DORITORI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de rezolvat ex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  <w:r w:rsidR="00E377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  <w:r w:rsidR="008E793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9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3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2C6E6591" w14:textId="36B7F628" w:rsidR="00776B91" w:rsidRDefault="0036372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5C7D5E3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770450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2105B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9FBB0" w14:textId="77777777" w:rsidR="006803D2" w:rsidRDefault="006803D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4754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79B41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42B479" w14:textId="77777777" w:rsidR="00797DA2" w:rsidRDefault="00797DA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5E8BD8" w14:textId="1F27B37D" w:rsidR="00797DA2" w:rsidRDefault="00797DA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60DB620E" w14:textId="77777777" w:rsidR="00E57F16" w:rsidRDefault="00E57F16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3893F0" w14:textId="77777777" w:rsidR="00587453" w:rsidRDefault="00587453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16062A" w14:textId="77777777" w:rsidR="00165A29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AC6853" w14:textId="77777777" w:rsidR="00165A29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673117" w14:textId="669D17A6" w:rsidR="00165A29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60BA5007" w14:textId="77777777" w:rsidR="00165A29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3A99C3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1DB859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110D91" w14:textId="026EACDD" w:rsidR="00530AB1" w:rsidRDefault="00850FB8" w:rsidP="00530AB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41078A10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3E90AF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A9C2BD" w14:textId="77777777" w:rsidR="00530AB1" w:rsidRDefault="00530AB1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1E329" w14:textId="371281E8" w:rsidR="00587453" w:rsidRDefault="00850FB8" w:rsidP="00530AB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21F877A1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867558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0D84CB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6C8CBF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4BB8AE" w14:textId="77777777" w:rsidR="001150DC" w:rsidRDefault="001150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684F69" w14:textId="2E592F93" w:rsidR="006803D2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4E3A024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11F1C6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CAC560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2C7714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E906A3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23E5F8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004F1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3BBEB4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5B9D24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D79E06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B733EC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486116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9E072" w14:textId="77777777" w:rsidR="001150DC" w:rsidRDefault="001150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2E2442" w14:textId="7244EFD8" w:rsidR="00CF74E0" w:rsidRDefault="001150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1A5019E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376649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4A3B4D12" w:rsidR="00CB196A" w:rsidRPr="00587864" w:rsidRDefault="00CB196A" w:rsidP="001150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744301C5" w14:textId="13CCB433" w:rsidR="00F21EBD" w:rsidRPr="00776B91" w:rsidRDefault="00EA0F1F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Exercițiul</w:t>
            </w:r>
          </w:p>
          <w:p w14:paraId="49A7CD6A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580363F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2ADE773" w14:textId="77777777" w:rsidR="00F21EBD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A4D8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AC6C26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5F109B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45C4CB" w14:textId="77777777" w:rsidR="00797DA2" w:rsidRDefault="00797DA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3806E1" w14:textId="77777777" w:rsidR="00797DA2" w:rsidRPr="00776B91" w:rsidRDefault="00797DA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4D6CBC34" w14:textId="77777777" w:rsidR="00797DA2" w:rsidRPr="00776B91" w:rsidRDefault="00797DA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5F7D0841" w14:textId="77777777" w:rsidR="00797DA2" w:rsidRPr="00776B91" w:rsidRDefault="00797DA2" w:rsidP="00797D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52AF7C15" w14:textId="77777777" w:rsidR="00797DA2" w:rsidRDefault="00797DA2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CF9513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941032" w14:textId="77777777" w:rsidR="00165A29" w:rsidRPr="00776B91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Exercițiul</w:t>
            </w:r>
          </w:p>
          <w:p w14:paraId="4A3DFC65" w14:textId="4BD94FCC" w:rsidR="00165A29" w:rsidRPr="00776B91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47088B4D" w14:textId="77777777" w:rsidR="00165A29" w:rsidRPr="00776B91" w:rsidRDefault="00165A29" w:rsidP="00165A2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372DD454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21FA86" w14:textId="78E13099" w:rsidR="00587453" w:rsidRDefault="00530AB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e</w:t>
            </w:r>
          </w:p>
          <w:p w14:paraId="42717EB3" w14:textId="0E629D75" w:rsidR="00530AB1" w:rsidRDefault="00530AB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2F73F547" w14:textId="7FBE7AE6" w:rsidR="00530AB1" w:rsidRDefault="00530AB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5D932A14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049DE8" w14:textId="1521841B" w:rsidR="00587453" w:rsidRDefault="00530AB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l cu manualul</w:t>
            </w:r>
          </w:p>
          <w:p w14:paraId="3DEFCD55" w14:textId="13257742" w:rsidR="00530AB1" w:rsidRDefault="00530AB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1543D103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9DAD67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83C030" w14:textId="77777777" w:rsidR="001150DC" w:rsidRDefault="001150DC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9B9041" w14:textId="55E0EF95" w:rsidR="00137563" w:rsidRDefault="002400F6" w:rsidP="001375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zolvare comentată</w:t>
            </w:r>
          </w:p>
          <w:p w14:paraId="0195DAAA" w14:textId="387B5B2C" w:rsidR="002400F6" w:rsidRDefault="002400F6" w:rsidP="001375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156773DB" w14:textId="0235B918" w:rsidR="002400F6" w:rsidRPr="00BD3CF6" w:rsidRDefault="002400F6" w:rsidP="001375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75F1F102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1C069A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E887C5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C1C409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5A79E8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90948E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54B045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5016CD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F067B4" w14:textId="77777777" w:rsidR="00181201" w:rsidRDefault="00181201" w:rsidP="001150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26F50E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9A216C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3DDFED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5246DF" w14:textId="58B2462F" w:rsidR="00CB196A" w:rsidRPr="00E830F8" w:rsidRDefault="00CB196A" w:rsidP="001C00F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0159E" w14:textId="7F8BA389" w:rsidR="00E24F46" w:rsidRPr="00E830F8" w:rsidRDefault="00E24F46" w:rsidP="009E0F8B">
      <w:pPr>
        <w:rPr>
          <w:rFonts w:ascii="Times New Roman" w:hAnsi="Times New Roman" w:cs="Times New Roman"/>
          <w:sz w:val="24"/>
          <w:szCs w:val="24"/>
        </w:rPr>
      </w:pPr>
    </w:p>
    <w:sectPr w:rsidR="00E24F46" w:rsidRPr="00E830F8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9133806">
    <w:abstractNumId w:val="3"/>
  </w:num>
  <w:num w:numId="2" w16cid:durableId="232278236">
    <w:abstractNumId w:val="1"/>
  </w:num>
  <w:num w:numId="3" w16cid:durableId="268201121">
    <w:abstractNumId w:val="0"/>
  </w:num>
  <w:num w:numId="4" w16cid:durableId="1410300572">
    <w:abstractNumId w:val="4"/>
  </w:num>
  <w:num w:numId="5" w16cid:durableId="29865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16EAA"/>
    <w:rsid w:val="00095266"/>
    <w:rsid w:val="000B39C1"/>
    <w:rsid w:val="000B7F29"/>
    <w:rsid w:val="000C5607"/>
    <w:rsid w:val="000D5142"/>
    <w:rsid w:val="000F6E06"/>
    <w:rsid w:val="000F6E3B"/>
    <w:rsid w:val="00113373"/>
    <w:rsid w:val="001150DC"/>
    <w:rsid w:val="00137563"/>
    <w:rsid w:val="00165A29"/>
    <w:rsid w:val="00170D0E"/>
    <w:rsid w:val="001806CE"/>
    <w:rsid w:val="00181201"/>
    <w:rsid w:val="00182465"/>
    <w:rsid w:val="0018377B"/>
    <w:rsid w:val="001A5D72"/>
    <w:rsid w:val="001B5CFF"/>
    <w:rsid w:val="001C00F8"/>
    <w:rsid w:val="001E1E9D"/>
    <w:rsid w:val="002400F6"/>
    <w:rsid w:val="00243D4D"/>
    <w:rsid w:val="0024750C"/>
    <w:rsid w:val="0024752A"/>
    <w:rsid w:val="00256FA5"/>
    <w:rsid w:val="00261B1E"/>
    <w:rsid w:val="002642A4"/>
    <w:rsid w:val="00272387"/>
    <w:rsid w:val="002A37F5"/>
    <w:rsid w:val="002A7636"/>
    <w:rsid w:val="002B2CDA"/>
    <w:rsid w:val="002B3431"/>
    <w:rsid w:val="002B383F"/>
    <w:rsid w:val="002D2E99"/>
    <w:rsid w:val="002D3E74"/>
    <w:rsid w:val="002D7E41"/>
    <w:rsid w:val="002F0198"/>
    <w:rsid w:val="00304ED5"/>
    <w:rsid w:val="00312B08"/>
    <w:rsid w:val="00321A3E"/>
    <w:rsid w:val="0034297E"/>
    <w:rsid w:val="003437E2"/>
    <w:rsid w:val="00356344"/>
    <w:rsid w:val="00363722"/>
    <w:rsid w:val="003746B7"/>
    <w:rsid w:val="0037641C"/>
    <w:rsid w:val="003840C5"/>
    <w:rsid w:val="00390323"/>
    <w:rsid w:val="00391ED7"/>
    <w:rsid w:val="00395C40"/>
    <w:rsid w:val="003B1215"/>
    <w:rsid w:val="003B6F3F"/>
    <w:rsid w:val="003B71E8"/>
    <w:rsid w:val="003B7209"/>
    <w:rsid w:val="003C36FA"/>
    <w:rsid w:val="003F5F8F"/>
    <w:rsid w:val="00404526"/>
    <w:rsid w:val="0041264D"/>
    <w:rsid w:val="00413268"/>
    <w:rsid w:val="00414816"/>
    <w:rsid w:val="00433B26"/>
    <w:rsid w:val="0046742C"/>
    <w:rsid w:val="00484642"/>
    <w:rsid w:val="00484FCA"/>
    <w:rsid w:val="004A6E2A"/>
    <w:rsid w:val="00524DEA"/>
    <w:rsid w:val="00530AB1"/>
    <w:rsid w:val="00556619"/>
    <w:rsid w:val="00567FC2"/>
    <w:rsid w:val="00587453"/>
    <w:rsid w:val="00587864"/>
    <w:rsid w:val="00590F78"/>
    <w:rsid w:val="0059668E"/>
    <w:rsid w:val="005A19FE"/>
    <w:rsid w:val="005A6C33"/>
    <w:rsid w:val="005B0FAD"/>
    <w:rsid w:val="005B5486"/>
    <w:rsid w:val="005C4FC5"/>
    <w:rsid w:val="005C6184"/>
    <w:rsid w:val="005E04DD"/>
    <w:rsid w:val="006026B8"/>
    <w:rsid w:val="006150BE"/>
    <w:rsid w:val="00617436"/>
    <w:rsid w:val="00617C7D"/>
    <w:rsid w:val="00621E5E"/>
    <w:rsid w:val="00663D94"/>
    <w:rsid w:val="006803D2"/>
    <w:rsid w:val="00683287"/>
    <w:rsid w:val="006A472C"/>
    <w:rsid w:val="006E20AE"/>
    <w:rsid w:val="006E6404"/>
    <w:rsid w:val="006F2CCC"/>
    <w:rsid w:val="006F5784"/>
    <w:rsid w:val="00714788"/>
    <w:rsid w:val="007263C6"/>
    <w:rsid w:val="00734539"/>
    <w:rsid w:val="00752D3C"/>
    <w:rsid w:val="007709D6"/>
    <w:rsid w:val="00776B91"/>
    <w:rsid w:val="007838C2"/>
    <w:rsid w:val="00797DA2"/>
    <w:rsid w:val="007A4A6B"/>
    <w:rsid w:val="007C0533"/>
    <w:rsid w:val="007D6785"/>
    <w:rsid w:val="007F6A88"/>
    <w:rsid w:val="008242D7"/>
    <w:rsid w:val="00824B45"/>
    <w:rsid w:val="00850FB8"/>
    <w:rsid w:val="0085621B"/>
    <w:rsid w:val="008607C1"/>
    <w:rsid w:val="00872B28"/>
    <w:rsid w:val="008879FE"/>
    <w:rsid w:val="008E793F"/>
    <w:rsid w:val="00931A20"/>
    <w:rsid w:val="009458DE"/>
    <w:rsid w:val="00991613"/>
    <w:rsid w:val="009C0E9C"/>
    <w:rsid w:val="009D41F9"/>
    <w:rsid w:val="009D48CE"/>
    <w:rsid w:val="009E0F8B"/>
    <w:rsid w:val="009E1A6A"/>
    <w:rsid w:val="009E2C77"/>
    <w:rsid w:val="00A00174"/>
    <w:rsid w:val="00A16474"/>
    <w:rsid w:val="00A4042A"/>
    <w:rsid w:val="00A951F2"/>
    <w:rsid w:val="00A97F11"/>
    <w:rsid w:val="00AC5852"/>
    <w:rsid w:val="00AD2ADE"/>
    <w:rsid w:val="00AE0184"/>
    <w:rsid w:val="00AF207C"/>
    <w:rsid w:val="00AF6736"/>
    <w:rsid w:val="00B1351D"/>
    <w:rsid w:val="00B328B8"/>
    <w:rsid w:val="00B67B96"/>
    <w:rsid w:val="00B730C8"/>
    <w:rsid w:val="00B77534"/>
    <w:rsid w:val="00B80558"/>
    <w:rsid w:val="00B80B8B"/>
    <w:rsid w:val="00B97E6A"/>
    <w:rsid w:val="00BB3E7B"/>
    <w:rsid w:val="00BD0791"/>
    <w:rsid w:val="00BD3CF6"/>
    <w:rsid w:val="00C15490"/>
    <w:rsid w:val="00C17DDE"/>
    <w:rsid w:val="00C459DD"/>
    <w:rsid w:val="00C84E77"/>
    <w:rsid w:val="00C86BC9"/>
    <w:rsid w:val="00C87651"/>
    <w:rsid w:val="00C95766"/>
    <w:rsid w:val="00CB196A"/>
    <w:rsid w:val="00CB4330"/>
    <w:rsid w:val="00CB5A80"/>
    <w:rsid w:val="00CB67A3"/>
    <w:rsid w:val="00CB7AE2"/>
    <w:rsid w:val="00CB7BE4"/>
    <w:rsid w:val="00CC316D"/>
    <w:rsid w:val="00CE0BA3"/>
    <w:rsid w:val="00CF74E0"/>
    <w:rsid w:val="00D104A6"/>
    <w:rsid w:val="00D13C0A"/>
    <w:rsid w:val="00D37241"/>
    <w:rsid w:val="00D5043A"/>
    <w:rsid w:val="00D61794"/>
    <w:rsid w:val="00D6685D"/>
    <w:rsid w:val="00D813E9"/>
    <w:rsid w:val="00D9427A"/>
    <w:rsid w:val="00DB0794"/>
    <w:rsid w:val="00DC3B9B"/>
    <w:rsid w:val="00DE762A"/>
    <w:rsid w:val="00DF6475"/>
    <w:rsid w:val="00E24F46"/>
    <w:rsid w:val="00E3774C"/>
    <w:rsid w:val="00E457DF"/>
    <w:rsid w:val="00E57F16"/>
    <w:rsid w:val="00E656A6"/>
    <w:rsid w:val="00E830F8"/>
    <w:rsid w:val="00E86BA8"/>
    <w:rsid w:val="00E90357"/>
    <w:rsid w:val="00E9685A"/>
    <w:rsid w:val="00EA0F1F"/>
    <w:rsid w:val="00EA7E84"/>
    <w:rsid w:val="00EB2C89"/>
    <w:rsid w:val="00EB7503"/>
    <w:rsid w:val="00EC3725"/>
    <w:rsid w:val="00EC747B"/>
    <w:rsid w:val="00ED53EB"/>
    <w:rsid w:val="00ED5FA5"/>
    <w:rsid w:val="00EF65EE"/>
    <w:rsid w:val="00F04BCB"/>
    <w:rsid w:val="00F10D71"/>
    <w:rsid w:val="00F140EE"/>
    <w:rsid w:val="00F21EBD"/>
    <w:rsid w:val="00F4674B"/>
    <w:rsid w:val="00F636CB"/>
    <w:rsid w:val="00F82F63"/>
    <w:rsid w:val="00FC750B"/>
    <w:rsid w:val="00FD3336"/>
    <w:rsid w:val="00FE4E4B"/>
    <w:rsid w:val="00FE6FDC"/>
    <w:rsid w:val="00FF032F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BE40"/>
  <w15:chartTrackingRefBased/>
  <w15:docId w15:val="{DE50F8C2-1810-4A17-B61A-521DAE8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Абзац списка1"/>
    <w:basedOn w:val="Normal"/>
    <w:link w:val="ListParagraphCha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6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List Paragraph1 Char,List Paragraph11 Char,Абзац списка2 Char,Абзац списка1 Char"/>
    <w:link w:val="ListParagraph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PlaceholderText">
    <w:name w:val="Placeholder Text"/>
    <w:basedOn w:val="DefaultParagraphFont"/>
    <w:uiPriority w:val="99"/>
    <w:semiHidden/>
    <w:rsid w:val="00A16474"/>
    <w:rPr>
      <w:color w:val="666666"/>
    </w:rPr>
  </w:style>
  <w:style w:type="paragraph" w:customStyle="1" w:styleId="ListacuCratima">
    <w:name w:val="Lista cu Cratima"/>
    <w:basedOn w:val="Normal"/>
    <w:qFormat/>
    <w:rsid w:val="00D6685D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text-lacunar/7626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4103-76C9-434C-B5EE-5470802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dreana Cioruta</cp:lastModifiedBy>
  <cp:revision>134</cp:revision>
  <cp:lastPrinted>2024-06-20T12:44:00Z</cp:lastPrinted>
  <dcterms:created xsi:type="dcterms:W3CDTF">2024-06-21T07:20:00Z</dcterms:created>
  <dcterms:modified xsi:type="dcterms:W3CDTF">2024-08-02T11:41:00Z</dcterms:modified>
</cp:coreProperties>
</file>